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CA4F" w14:textId="77777777" w:rsidR="00AD68BE" w:rsidRDefault="00BB2148" w:rsidP="00BB2148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lang w:val="x-none" w:eastAsia="x-none"/>
        </w:rPr>
      </w:pPr>
      <w:bookmarkStart w:id="0" w:name="OLE_LINK3"/>
      <w:bookmarkStart w:id="1" w:name="OLE_LINK4"/>
      <w:r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الإحصاء الفلسطيني: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</w:t>
      </w:r>
      <w:r w:rsidR="005C0259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شبكات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مياه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صر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صحي</w:t>
      </w:r>
    </w:p>
    <w:p w14:paraId="19EDD3F5" w14:textId="6DDC9B25" w:rsidR="00984798" w:rsidRPr="00A8406F" w:rsidRDefault="006C1704" w:rsidP="00BB2148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2" w:name="_GoBack"/>
      <w:bookmarkEnd w:id="2"/>
      <w:r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في</w:t>
      </w:r>
      <w:r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ضفة</w:t>
      </w:r>
      <w:r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غربية*</w:t>
      </w:r>
      <w:r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خلال</w:t>
      </w:r>
      <w:r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EE2181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="00130914" w:rsidRPr="00A8406F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موز</w:t>
      </w:r>
      <w:r w:rsidR="00A8406F" w:rsidRPr="00A8406F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، 07/</w:t>
      </w:r>
      <w:r w:rsidR="00237399" w:rsidRPr="00A8406F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2025  </w:t>
      </w:r>
    </w:p>
    <w:p w14:paraId="53E92DE0" w14:textId="77777777" w:rsidR="00984798" w:rsidRPr="00A8406F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3391DC58" w14:textId="577BE5B6" w:rsidR="00984798" w:rsidRPr="00A8406F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A8406F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7C93FD8C" w:rsidR="000871FA" w:rsidRPr="00A8406F" w:rsidRDefault="00984798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730F1C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 2025</w:t>
      </w:r>
      <w:r w:rsidR="002247AD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9</w:t>
      </w:r>
      <w:r w:rsid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3F7DE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A8406F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3A106B89" w:rsidR="00984798" w:rsidRPr="00A8406F" w:rsidRDefault="006C1704" w:rsidP="00BB214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3" w:name="_Hlk201479939"/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EF1374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764DBE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764DBE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6</w:t>
      </w:r>
      <w:r w:rsidR="00F664B7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7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 </w:t>
      </w:r>
      <w:r w:rsidR="009413B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664B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730F1C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3"/>
    <w:p w14:paraId="00F9654B" w14:textId="77777777" w:rsidR="00984798" w:rsidRPr="00A8406F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2280F4CD" w:rsidR="00984798" w:rsidRPr="00A8406F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A8406F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1D6D941F" w:rsidR="004B7DB9" w:rsidRPr="00A8406F" w:rsidRDefault="00984798" w:rsidP="00A840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="0083314B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2345BE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 2025</w:t>
      </w:r>
      <w:r w:rsidR="002247AD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973CA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413B6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0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A8406F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4CE9425" w14:textId="2BF2A53F" w:rsidR="009413B6" w:rsidRPr="00A8406F" w:rsidRDefault="009413B6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اً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8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0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تموز 2025 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43008D1C" w14:textId="5371B1F7" w:rsidR="004B7DB9" w:rsidRPr="00A8406F" w:rsidRDefault="004B7DB9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A8406F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0C1F248C" w:rsidR="00984798" w:rsidRPr="00A8406F" w:rsidRDefault="00984798" w:rsidP="00BB214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7A40BB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1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6015D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 2025</w:t>
      </w:r>
      <w:r w:rsidR="002247AD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B7DB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375B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A40BB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A40BB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840FDA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A40BB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9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</w:t>
      </w:r>
      <w:r w:rsidRPr="00A8406F"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  <w:t>100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).</w:t>
      </w:r>
    </w:p>
    <w:p w14:paraId="6365E57B" w14:textId="77777777" w:rsidR="00984798" w:rsidRPr="00A8406F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9DFE822" w14:textId="7AAE2082" w:rsidR="007A40BB" w:rsidRPr="00A8406F" w:rsidRDefault="007A40BB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56%، في حين سجلت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تموز 2025 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219E1847" w14:textId="413A60EE" w:rsidR="007E54A0" w:rsidRPr="00A8406F" w:rsidRDefault="007E54A0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FFDD5EB" w14:textId="5F8D4CE3" w:rsidR="00984798" w:rsidRPr="00A8406F" w:rsidRDefault="00E06167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A8406F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4EF18407" w14:textId="46D65D5F" w:rsidR="00984798" w:rsidRPr="00A8406F" w:rsidRDefault="00984798" w:rsidP="00A8406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23739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 2025</w:t>
      </w:r>
      <w:r w:rsidR="002247AD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9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E51F93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2262E65F" w14:textId="79EC780B" w:rsidR="00984798" w:rsidRPr="00A8406F" w:rsidRDefault="006C1704" w:rsidP="00CC589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و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C57DC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C57DC7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انخفاضاً</w:t>
      </w:r>
      <w:r w:rsidR="00C57DC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57DC7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C57DC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="00CC589F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 مقداره 0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%،</w:t>
      </w:r>
      <w:r w:rsidR="002345BE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سجلت </w:t>
      </w:r>
      <w:r w:rsidR="003F41E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3F41E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3F41E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F41E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ا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3F41E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ً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F41E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3F41E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="003F41E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C57DC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E96F5E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E96F5E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E96F5E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3F41E9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730F1C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A8406F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5CC8C54" w14:textId="270721DD" w:rsidR="00984798" w:rsidRPr="00A8406F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95408A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8406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6DF92EFC" w14:textId="7612ABA6" w:rsidR="002943B1" w:rsidRPr="00A8406F" w:rsidRDefault="00984798" w:rsidP="00BB214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FE062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6015D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 2025</w:t>
      </w:r>
      <w:r w:rsidR="002247AD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FE062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0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C0F526A" w14:textId="77777777" w:rsidR="00F837F4" w:rsidRPr="00A8406F" w:rsidRDefault="00F837F4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2A8C3B4C" w:rsidR="000230B0" w:rsidRPr="00A8406F" w:rsidRDefault="00F837F4" w:rsidP="00BB214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أسعار شبكات المياه</w:t>
      </w:r>
      <w:r w:rsidR="00810347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 الرقم القياسي</w:t>
      </w:r>
      <w:r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7B24C8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6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B24C8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8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7B24C8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، وسجلت</w:t>
      </w:r>
      <w:r w:rsidR="007B24C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374ED1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0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BB44D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بـ 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1</w:t>
      </w:r>
      <w:r w:rsidR="00BB44D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0230B0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A8406F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63779B68" w:rsidR="00984798" w:rsidRPr="00BB2148" w:rsidRDefault="00D04772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BB214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BB2148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0AAAA025" w:rsidR="00984798" w:rsidRPr="00A8406F" w:rsidRDefault="00984798" w:rsidP="00BB214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70AEF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="00F70AEF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موز</w:t>
      </w:r>
      <w:r w:rsidR="00237399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 </w:t>
      </w:r>
      <w:r w:rsidR="00FC2110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A5008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زيران 2025</w:t>
      </w:r>
      <w:r w:rsidR="002247AD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C589F" w:rsidRP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="00A8406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8406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A8406F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6DEC0CE4" w14:textId="77777777" w:rsidR="00A8406F" w:rsidRDefault="00A8406F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31643FB0" w:rsidR="00984798" w:rsidRPr="00A8406F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A8406F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A8406F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A8406F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A8406F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1922C23D" w14:textId="525A6864" w:rsidR="00CC5D9E" w:rsidRPr="00A8406F" w:rsidRDefault="00984798" w:rsidP="00A8406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A8406F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A8406F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4E9CBAF8" w14:textId="77777777" w:rsidR="00CC5D9E" w:rsidRPr="00C07076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BB2148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2A48" w14:textId="77777777" w:rsidR="00FA620E" w:rsidRDefault="00FA620E">
      <w:r>
        <w:separator/>
      </w:r>
    </w:p>
  </w:endnote>
  <w:endnote w:type="continuationSeparator" w:id="0">
    <w:p w14:paraId="78BBB5A1" w14:textId="77777777" w:rsidR="00FA620E" w:rsidRDefault="00FA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5DDBD8BA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8BE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7F421" w14:textId="77777777" w:rsidR="00FA620E" w:rsidRDefault="00FA620E">
      <w:r>
        <w:separator/>
      </w:r>
    </w:p>
  </w:footnote>
  <w:footnote w:type="continuationSeparator" w:id="0">
    <w:p w14:paraId="2708E899" w14:textId="77777777" w:rsidR="00FA620E" w:rsidRDefault="00FA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2B91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1E9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782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54A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06F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68BE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148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620E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D58F-1B93-4796-8D2A-B67A99C1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67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16</cp:revision>
  <cp:lastPrinted>2025-03-18T09:06:00Z</cp:lastPrinted>
  <dcterms:created xsi:type="dcterms:W3CDTF">2025-07-20T09:42:00Z</dcterms:created>
  <dcterms:modified xsi:type="dcterms:W3CDTF">2025-08-19T09:15:00Z</dcterms:modified>
</cp:coreProperties>
</file>